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0797D">
              <w:rPr>
                <w:rFonts w:ascii="Times New Roman" w:hAnsi="Times New Roman" w:cs="Times New Roman"/>
                <w:b/>
              </w:rPr>
              <w:t>Prace geodezyjne na terenie Powiatu Płockiego – etap I</w:t>
            </w:r>
            <w:r w:rsidR="00445C79">
              <w:rPr>
                <w:rFonts w:ascii="Times New Roman" w:hAnsi="Times New Roman" w:cs="Times New Roman"/>
                <w:b/>
              </w:rPr>
              <w:t>II</w:t>
            </w:r>
            <w:r w:rsidR="0020797D">
              <w:rPr>
                <w:rFonts w:ascii="Times New Roman" w:hAnsi="Times New Roman" w:cs="Times New Roman"/>
                <w:b/>
              </w:rPr>
              <w:t>: mapa zasadnicza – aktualizacja mapy zasadniczej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3439" w:rsidTr="005120A8">
        <w:trPr>
          <w:trHeight w:val="408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Tr="005120A8">
        <w:trPr>
          <w:trHeight w:val="396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445C79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1. Zadanie nr 4</w:t>
            </w:r>
            <w:r w:rsidR="005120A8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m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bin</w:t>
            </w:r>
            <w:r w:rsidR="005120A8"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120A8" w:rsidTr="005120A8">
        <w:trPr>
          <w:trHeight w:val="392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5120A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Zadanie nr </w:t>
            </w:r>
            <w:r w:rsidR="00445C79">
              <w:rPr>
                <w:rFonts w:ascii="Times New Roman" w:hAnsi="Times New Roman" w:cs="Times New Roman"/>
                <w:b/>
                <w:sz w:val="24"/>
                <w:szCs w:val="24"/>
              </w:rPr>
              <w:t>5 – gmina Bulkowo</w:t>
            </w:r>
            <w:r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043BA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FD3E5F" w:rsidTr="00FD3E5F">
        <w:trPr>
          <w:trHeight w:val="102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FD3E5F" w:rsidRPr="005043BA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FD3E5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1.  </w:t>
            </w:r>
            <w:r w:rsidR="002034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.*)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FD3E5F" w:rsidRPr="0020797D" w:rsidTr="00C60DEC">
        <w:trPr>
          <w:trHeight w:val="939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20797D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……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*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cyfrowo) </w:t>
            </w:r>
          </w:p>
        </w:tc>
      </w:tr>
      <w:tr w:rsidR="00FD3E5F" w:rsidRPr="0020797D" w:rsidTr="005043BA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FD3E5F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>od dnia podpisania umowy do 19.11.2021 roku</w:t>
            </w:r>
          </w:p>
        </w:tc>
      </w:tr>
      <w:tr w:rsidR="00FD3E5F" w:rsidRPr="0020797D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CA61B0" w:rsidRDefault="00FD3E5F" w:rsidP="003B122A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do </w:t>
            </w:r>
            <w:r w:rsidR="00CB026C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</w:t>
            </w:r>
            <w:r w:rsidR="004813D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5</w:t>
            </w:r>
            <w:r w:rsidR="00445C79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.05</w:t>
            </w: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.2021 r.</w:t>
            </w:r>
            <w:bookmarkStart w:id="0" w:name="_GoBack"/>
            <w:bookmarkEnd w:id="0"/>
          </w:p>
        </w:tc>
      </w:tr>
    </w:tbl>
    <w:p w:rsidR="005043BA" w:rsidRPr="00FD3E5F" w:rsidRDefault="00FD3E5F" w:rsidP="00FD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43BA" w:rsidRDefault="005043BA" w:rsidP="00A3411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F36B6" w:rsidRDefault="008F36B6"/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203439"/>
    <w:rsid w:val="0020797D"/>
    <w:rsid w:val="002971DB"/>
    <w:rsid w:val="002E4C49"/>
    <w:rsid w:val="003B122A"/>
    <w:rsid w:val="003C5505"/>
    <w:rsid w:val="00445C79"/>
    <w:rsid w:val="004467C8"/>
    <w:rsid w:val="004813D2"/>
    <w:rsid w:val="004B7439"/>
    <w:rsid w:val="005043BA"/>
    <w:rsid w:val="005120A8"/>
    <w:rsid w:val="005A08EF"/>
    <w:rsid w:val="0061703F"/>
    <w:rsid w:val="00693452"/>
    <w:rsid w:val="006A5D76"/>
    <w:rsid w:val="007737B8"/>
    <w:rsid w:val="008975CD"/>
    <w:rsid w:val="008E3E66"/>
    <w:rsid w:val="008F36B6"/>
    <w:rsid w:val="009500F5"/>
    <w:rsid w:val="00A34115"/>
    <w:rsid w:val="00CA61B0"/>
    <w:rsid w:val="00CB026C"/>
    <w:rsid w:val="00CD117A"/>
    <w:rsid w:val="00DD1157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CE20-19E5-46F4-A3DF-D5791F98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0</cp:revision>
  <dcterms:created xsi:type="dcterms:W3CDTF">2021-01-21T12:15:00Z</dcterms:created>
  <dcterms:modified xsi:type="dcterms:W3CDTF">2021-04-20T11:18:00Z</dcterms:modified>
</cp:coreProperties>
</file>